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VENIRD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dossier, et son attribu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 médic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d’urgen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</w:t>
            </w:r>
          </w:p>
        </w:tc>
        <w:tc>
          <w:tcPr>
            <w:tcW w:type="dxa" w:w="1440"/>
          </w:tcPr>
          <w:p>
            <w:r>
              <w:t>Dossier de type médecine d’urgence régulé par un médecin urgentist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ntaire</w:t>
            </w:r>
          </w:p>
        </w:tc>
        <w:tc>
          <w:tcPr>
            <w:tcW w:type="dxa" w:w="1440"/>
          </w:tcPr>
          <w:p>
            <w:r>
              <w:t>Dossier régulé par un chirurgien dentist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ER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gériatrique</w:t>
            </w:r>
          </w:p>
        </w:tc>
        <w:tc>
          <w:tcPr>
            <w:tcW w:type="dxa" w:w="1440"/>
          </w:tcPr>
          <w:p>
            <w:r>
              <w:t>Dossier régulé par un gér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D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édiatrie</w:t>
            </w:r>
          </w:p>
        </w:tc>
        <w:tc>
          <w:tcPr>
            <w:tcW w:type="dxa" w:w="1440"/>
          </w:tcPr>
          <w:p>
            <w:r>
              <w:t>Dossier régulé par un péd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sychiatrie</w:t>
            </w:r>
          </w:p>
        </w:tc>
        <w:tc>
          <w:tcPr>
            <w:tcW w:type="dxa" w:w="1440"/>
          </w:tcPr>
          <w:p>
            <w:r>
              <w:t>Dossier régulé par un psych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XIC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toxicologique</w:t>
            </w:r>
          </w:p>
        </w:tc>
        <w:tc>
          <w:tcPr>
            <w:tcW w:type="dxa" w:w="1440"/>
          </w:tcPr>
          <w:p>
            <w:r>
              <w:t>Dossier régulé par un toxicologu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ISP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 par indisponibilité MU</w:t>
            </w:r>
          </w:p>
        </w:tc>
        <w:tc>
          <w:tcPr>
            <w:tcW w:type="dxa" w:w="1440"/>
          </w:tcPr>
          <w:p>
            <w:r>
              <w:t>Dossier de type médecine d'urgence régulé par un médecin libéral du fait de l’indisponibilité des MU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 crise - NOVI</w:t>
            </w:r>
          </w:p>
        </w:tc>
        <w:tc>
          <w:tcPr>
            <w:tcW w:type="dxa" w:w="1440"/>
          </w:tcPr>
          <w:p>
            <w:r>
              <w:t>Dossier relevant de la gestion de crise – NOmbreuses Victimes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LANB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lan Blanc</w:t>
            </w:r>
          </w:p>
        </w:tc>
        <w:tc>
          <w:tcPr>
            <w:tcW w:type="dxa" w:w="1440"/>
          </w:tcPr>
          <w:p>
            <w:r>
              <w:t>Dossier régulé dans le cadre d’ un dispositif plan blanc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ar un PC mobile</w:t>
            </w:r>
          </w:p>
        </w:tc>
        <w:tc>
          <w:tcPr>
            <w:tcW w:type="dxa" w:w="1440"/>
          </w:tcPr>
          <w:p>
            <w:r>
              <w:t>Dossier régulé depuis un poste de commandement  mobil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libér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libéra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ISP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indisponibilité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indisponibilité des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BSM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absence de 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absence de régulation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E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Régul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Prise en charge ARM</w:t>
            </w:r>
          </w:p>
        </w:tc>
        <w:tc>
          <w:tcPr>
            <w:tcW w:type="dxa" w:w="1440"/>
          </w:tcPr>
          <w:p>
            <w:r>
              <w:t>Dossier ne relevant pas de la régulation médicale et pas dans le cadre des autre cas identifié (voir cas suivant)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médecin (procédure dégradée)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médecin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e pharmaci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e pharmaci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dentist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dentist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INF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Information général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d’ordre général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S-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pompiers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pompiers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S-F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forces de l’ordre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forces de l'ordr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-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/ Malveill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erreur ou appel malveill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de numéro, erreur d'acheminement</w:t>
            </w:r>
          </w:p>
        </w:tc>
        <w:tc>
          <w:tcPr>
            <w:tcW w:type="dxa" w:w="1440"/>
          </w:tcPr>
          <w:p>
            <w:r>
              <w:t>Le requérant s’est trompé de numéro de téléphone ou a mal été orienté par un interlocuteur précédent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Appel raccroché / pas de réponse </w:t>
            </w:r>
          </w:p>
        </w:tc>
        <w:tc>
          <w:tcPr>
            <w:tcW w:type="dxa" w:w="1440"/>
          </w:tcPr>
          <w:p>
            <w:r>
              <w:t>L’appel est raccroché ou sans réponse de l’appelant à l’ouverture du dossier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malveillant, canular</w:t>
            </w:r>
          </w:p>
        </w:tc>
        <w:tc>
          <w:tcPr>
            <w:tcW w:type="dxa" w:w="1440"/>
          </w:tcPr>
          <w:p>
            <w:r>
              <w:t>Appel malveillant : insultes, canular, fausses informations. Il ne s’agit pas d’une erreur de numéro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nalité de fax, porteuse</w:t>
            </w:r>
          </w:p>
        </w:tc>
        <w:tc>
          <w:tcPr>
            <w:tcW w:type="dxa" w:w="1440"/>
          </w:tcPr>
          <w:p>
            <w:r>
              <w:t>Tonalité de fax ou d’une porteuse  présente au décroch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E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xistant, appel itératif (hors SI-Samu)</w:t>
            </w:r>
          </w:p>
        </w:tc>
        <w:tc>
          <w:tcPr>
            <w:tcW w:type="dxa" w:w="1440"/>
          </w:tcPr>
          <w:p>
            <w:r>
              <w:t>Appels pour un dossier déjà existant. Entraine la recherche et l’ouverture du dossier préexistant avec rattachement de l’appel à ce dossier (option à supprimer dès l'intégration au SI-Samu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-I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identifi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n rapport avec un appel qui n'est ni un DR ni un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administratif</w:t>
            </w:r>
          </w:p>
        </w:tc>
        <w:tc>
          <w:tcPr>
            <w:tcW w:type="dxa" w:w="1440"/>
          </w:tcPr>
          <w:p>
            <w:r>
              <w:t>Dossier ne relevant pas de la régulation médicale – et concerne la gestion administrative d’un dossier clôtur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personnel</w:t>
            </w:r>
          </w:p>
        </w:tc>
        <w:tc>
          <w:tcPr>
            <w:tcW w:type="dxa" w:w="1440"/>
          </w:tcPr>
          <w:p>
            <w:r>
              <w:t>L’appel concerne une communication pour un membre du personnel et a un caractère priv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’appel</w:t>
            </w:r>
          </w:p>
        </w:tc>
        <w:tc>
          <w:tcPr>
            <w:tcW w:type="dxa" w:w="1440"/>
          </w:tcPr>
          <w:p>
            <w:r>
              <w:t>Autre type d’appel non régulé et relevant pas d’un problème médical, social ou sanitaire. Le dossier reste de type D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